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A2387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հունիսի 29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ի N  </w:t>
      </w: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323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579D0D57" w14:textId="50AC0701" w:rsidR="0022631D" w:rsidRPr="00A2387C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</w:pPr>
      <w:r w:rsidRPr="00A2387C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  <w:r w:rsidRPr="00A2387C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Օրինակելի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ձև</w:t>
      </w:r>
    </w:p>
    <w:p w14:paraId="3F159BB2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A2387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F5113F9" w:rsidR="0022631D" w:rsidRPr="00A2387C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«Հայաստանի պետական տնտեսագիտական համալսարան» ՊՈԱԿ</w:t>
      </w:r>
      <w:r w:rsidR="009625D2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-ը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</w:t>
      </w:r>
      <w:r w:rsidR="00180D40" w:rsidRPr="00A2387C">
        <w:rPr>
          <w:rFonts w:ascii="Cambria Math" w:eastAsia="MS Gothic" w:hAnsi="Cambria Math" w:cs="Cambria Math"/>
          <w:sz w:val="18"/>
          <w:szCs w:val="18"/>
          <w:lang w:val="af-ZA" w:eastAsia="ru-RU"/>
        </w:rPr>
        <w:t>․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րևան, Նալբանդյան 128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D2360E" w:rsidRPr="00606FFD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«</w:t>
      </w:r>
      <w:r w:rsidR="00606FFD" w:rsidRPr="00606FFD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գալարավարագույրներ</w:t>
      </w:r>
      <w:r w:rsidR="00606FFD" w:rsidRPr="00606FFD">
        <w:rPr>
          <w:rFonts w:ascii="GHEA Grapalat" w:eastAsia="Times New Roman" w:hAnsi="GHEA Grapalat" w:cs="Sylfaen"/>
          <w:b/>
          <w:bCs/>
          <w:sz w:val="18"/>
          <w:szCs w:val="18"/>
          <w:lang w:val="hy-AM" w:eastAsia="ru-RU"/>
        </w:rPr>
        <w:t>ի</w:t>
      </w:r>
      <w:r w:rsidR="00D2360E" w:rsidRPr="00606FFD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»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0033FA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77515C">
        <w:rPr>
          <w:rFonts w:ascii="GHEA Grapalat" w:eastAsia="Times New Roman" w:hAnsi="GHEA Grapalat" w:cs="Sylfaen"/>
          <w:sz w:val="18"/>
          <w:szCs w:val="18"/>
          <w:lang w:val="af-ZA" w:eastAsia="ru-RU"/>
        </w:rPr>
        <w:t>ՀՊՏՀ-ԳՀԱՊՁԲ-26/ԳՎ-1</w:t>
      </w:r>
      <w:r w:rsidR="00201E44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կագրով</w:t>
      </w:r>
      <w:r w:rsidR="00A37C32" w:rsidRPr="00606F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C15DB5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p w14:paraId="2C677072" w14:textId="77777777" w:rsidR="00EF00C4" w:rsidRPr="00A2387C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41"/>
        <w:gridCol w:w="176"/>
        <w:gridCol w:w="712"/>
        <w:gridCol w:w="450"/>
        <w:gridCol w:w="642"/>
        <w:gridCol w:w="1073"/>
        <w:gridCol w:w="13"/>
        <w:gridCol w:w="254"/>
        <w:gridCol w:w="191"/>
        <w:gridCol w:w="720"/>
        <w:gridCol w:w="181"/>
        <w:gridCol w:w="373"/>
        <w:gridCol w:w="97"/>
        <w:gridCol w:w="548"/>
        <w:gridCol w:w="151"/>
        <w:gridCol w:w="825"/>
        <w:gridCol w:w="320"/>
        <w:gridCol w:w="26"/>
        <w:gridCol w:w="13"/>
        <w:gridCol w:w="299"/>
        <w:gridCol w:w="439"/>
        <w:gridCol w:w="8"/>
        <w:gridCol w:w="508"/>
        <w:gridCol w:w="443"/>
        <w:gridCol w:w="190"/>
        <w:gridCol w:w="276"/>
        <w:gridCol w:w="1064"/>
      </w:tblGrid>
      <w:tr w:rsidR="00E658CD" w:rsidRPr="00A2387C" w14:paraId="3BCB0F4A" w14:textId="77777777" w:rsidTr="00A35903">
        <w:trPr>
          <w:trHeight w:val="146"/>
        </w:trPr>
        <w:tc>
          <w:tcPr>
            <w:tcW w:w="537" w:type="dxa"/>
            <w:shd w:val="clear" w:color="auto" w:fill="auto"/>
            <w:vAlign w:val="center"/>
          </w:tcPr>
          <w:p w14:paraId="5FD69F2F" w14:textId="77777777" w:rsidR="0022631D" w:rsidRPr="00A2387C" w:rsidRDefault="0022631D" w:rsidP="005F2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33" w:type="dxa"/>
            <w:gridSpan w:val="27"/>
            <w:shd w:val="clear" w:color="auto" w:fill="auto"/>
          </w:tcPr>
          <w:p w14:paraId="47A5B985" w14:textId="06AEE284" w:rsidR="0022631D" w:rsidRPr="00A2387C" w:rsidRDefault="00DD4D91" w:rsidP="00DD4D91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ab/>
            </w:r>
            <w:r w:rsidR="0022631D"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="0022631D"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="0022631D"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ab/>
            </w:r>
          </w:p>
        </w:tc>
      </w:tr>
      <w:tr w:rsidR="006618CF" w:rsidRPr="00A2387C" w14:paraId="796D388F" w14:textId="77777777" w:rsidTr="00A35903">
        <w:trPr>
          <w:trHeight w:val="11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781659E7" w14:textId="07FD68DB" w:rsidR="00201E44" w:rsidRPr="0034750E" w:rsidRDefault="0034750E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չ/հ</w:t>
            </w:r>
          </w:p>
        </w:tc>
        <w:tc>
          <w:tcPr>
            <w:tcW w:w="142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01E44" w:rsidRPr="00A2387C" w:rsidRDefault="00201E44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10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01E44" w:rsidRPr="00A2387C" w:rsidRDefault="00201E44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2251" w:type="dxa"/>
            <w:gridSpan w:val="5"/>
            <w:shd w:val="clear" w:color="auto" w:fill="auto"/>
            <w:vAlign w:val="center"/>
          </w:tcPr>
          <w:p w14:paraId="59F68B85" w14:textId="77777777" w:rsidR="00201E44" w:rsidRPr="00A2387C" w:rsidRDefault="00201E44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62535C49" w14:textId="2AA0FE4E" w:rsidR="00201E44" w:rsidRPr="00A2387C" w:rsidRDefault="00201E44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01E44" w:rsidRPr="00A2387C" w:rsidRDefault="00201E44" w:rsidP="008717A8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01E44" w:rsidRPr="00A2387C" w:rsidRDefault="00201E44" w:rsidP="008717A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6618CF" w:rsidRPr="00A2387C" w14:paraId="02BE1D52" w14:textId="77777777" w:rsidTr="00A35903">
        <w:trPr>
          <w:trHeight w:val="175"/>
        </w:trPr>
        <w:tc>
          <w:tcPr>
            <w:tcW w:w="537" w:type="dxa"/>
            <w:vMerge/>
            <w:shd w:val="clear" w:color="auto" w:fill="auto"/>
            <w:vAlign w:val="center"/>
          </w:tcPr>
          <w:p w14:paraId="6E1FBC69" w14:textId="77777777" w:rsidR="00201E44" w:rsidRPr="00A2387C" w:rsidRDefault="00201E44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3"/>
            <w:vMerge/>
            <w:shd w:val="clear" w:color="auto" w:fill="auto"/>
          </w:tcPr>
          <w:p w14:paraId="528BE8BA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shd w:val="clear" w:color="auto" w:fill="auto"/>
          </w:tcPr>
          <w:p w14:paraId="5C6C06A7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74821C4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78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01E44" w:rsidRPr="00A2387C" w:rsidRDefault="00201E44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01CC38D9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10" w:type="dxa"/>
            <w:gridSpan w:val="6"/>
            <w:vMerge/>
            <w:shd w:val="clear" w:color="auto" w:fill="auto"/>
          </w:tcPr>
          <w:p w14:paraId="12AD9841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28B6AAAB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618CF" w:rsidRPr="00A2387C" w14:paraId="688F77C8" w14:textId="77777777" w:rsidTr="00A35903">
        <w:trPr>
          <w:trHeight w:val="746"/>
        </w:trPr>
        <w:tc>
          <w:tcPr>
            <w:tcW w:w="537" w:type="dxa"/>
            <w:vMerge/>
            <w:shd w:val="clear" w:color="auto" w:fill="auto"/>
            <w:vAlign w:val="center"/>
          </w:tcPr>
          <w:p w14:paraId="527772EF" w14:textId="77777777" w:rsidR="00201E44" w:rsidRPr="00A2387C" w:rsidRDefault="00201E44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3"/>
            <w:vMerge/>
            <w:shd w:val="clear" w:color="auto" w:fill="auto"/>
          </w:tcPr>
          <w:p w14:paraId="4B8111BE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shd w:val="clear" w:color="auto" w:fill="auto"/>
          </w:tcPr>
          <w:p w14:paraId="31928B7A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DFD9EE9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4"/>
            <w:vMerge/>
            <w:shd w:val="clear" w:color="auto" w:fill="auto"/>
            <w:vAlign w:val="center"/>
          </w:tcPr>
          <w:p w14:paraId="65C63772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0049F259" w14:textId="77777777" w:rsidR="00201E44" w:rsidRPr="00A2387C" w:rsidRDefault="00201E44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2FE30352" w14:textId="77777777" w:rsidR="00201E44" w:rsidRPr="00A2387C" w:rsidRDefault="00201E44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35903" w14:paraId="4BD4853B" w14:textId="79569D52" w:rsidTr="00A35903">
        <w:trPr>
          <w:trHeight w:val="1241"/>
        </w:trPr>
        <w:tc>
          <w:tcPr>
            <w:tcW w:w="537" w:type="dxa"/>
            <w:shd w:val="clear" w:color="auto" w:fill="auto"/>
          </w:tcPr>
          <w:p w14:paraId="6183AD69" w14:textId="1289ADA4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  <w:lang w:val="hy-AM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438" w14:textId="77777777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Գալարավարագույր</w:t>
            </w:r>
            <w:proofErr w:type="spellEnd"/>
          </w:p>
          <w:p w14:paraId="13A0870A" w14:textId="21D92B23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(գիշեր-ցերեկ)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1B5" w14:textId="0E1C8501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ք/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3A3" w14:textId="77273ADF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79B" w14:textId="0667BF34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00245BE2" w14:textId="267B6F49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A946" w14:textId="65EFE6B1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388 80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A91" w14:textId="6F856C83" w:rsidR="00CD079A" w:rsidRPr="00CD079A" w:rsidRDefault="00CD079A" w:rsidP="00CD079A">
            <w:pPr>
              <w:spacing w:before="0" w:after="0"/>
              <w:ind w:left="-16" w:right="-14" w:firstLine="9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079A">
              <w:rPr>
                <w:rFonts w:ascii="GHEA Grapalat" w:hAnsi="GHEA Grapalat" w:cstheme="minorHAnsi"/>
                <w:sz w:val="16"/>
                <w:szCs w:val="16"/>
                <w:lang w:val="hy-AM"/>
              </w:rPr>
              <w:t>(գիշեր-ցերեկ) գալարավարագույրը բաղկացած է փոշեներկված  ալյումինե լիսեռից, կտորից և պտտվող մեխանիզմից։ Գալարավարագույրի կտորը երկկողմանի ամրացվում է ալյումինե լիսեռին և մեխանիզմի միջոցով պտտվելով իջնում կամ բարձրանում է՝ հավաքվելով  վերևի ալյումինե լիսեռի  վրա։ Այն ամրացվում է պատին կամ առաստաղին ամրակների միջոցով։ Գալարավարագույրի մեխանիզմը  ամրանում է   լիսեռին և ապահովում է պտտույտների  աշխատանքը դեպի վերև կամ  ներքև։ Գալարավարագույրը և մեխանիզմը լինեն փակ քիվ (կառնիզ)։ Գալարավարագույրի կտորը պատրաստված է պոլիէսթերից, խտությունը առնվազն 115գ/քմ, հաստությունը 0.2-0,4մմ, ներկված և ներծծված է հատուկ բաղադրության նյութերով՝ արևից  պաշպանվելու համար։ Կրկնակի շերտով։ Գլանափաթեթը բաղկացած է ցանցային գորժվածքից և հաստ գորժվածքից, հորիզոնական հաստ գծերով թափանցիկ և անթափանց զուգահեռվող մասերից,որոնք շղթան քաշելիս հայտնվում են մեկը մյուսի վրա և ապահովում ցանկալի լոսաթափանցելիություն։ Նյութը պոլիէսթեր։ Նախապես չափագրումը կատարում է մատակարարը։ Տեղադրումով գույնը  արտաքին տեսքը դիզայնը նախապես համաձայնեցնել պատվիրատուի  հետ։ Գույները կարող են լինել՝ կանաչ (բաց և մուգ), շագանակագույն (բաց և մուգ), մոխրագույն (բաց և մուգ), նարնջագույն (բաց և մուգ), կրեմագույն (բաց և մուգ), կարմիր (բաց և մուգ), կապույտ (բաց և մուգ), կեղտոտ վարդագույն (բաց և մուգ), դեղին (բաց և մուգ), բալագույն, խակի։</w:t>
            </w:r>
          </w:p>
        </w:tc>
      </w:tr>
      <w:tr w:rsidR="00CD079A" w:rsidRPr="00A35903" w14:paraId="4776202A" w14:textId="77777777" w:rsidTr="00A35903">
        <w:trPr>
          <w:trHeight w:val="1241"/>
        </w:trPr>
        <w:tc>
          <w:tcPr>
            <w:tcW w:w="537" w:type="dxa"/>
            <w:shd w:val="clear" w:color="auto" w:fill="auto"/>
          </w:tcPr>
          <w:p w14:paraId="1219B444" w14:textId="46D7248D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  <w:lang w:val="hy-AM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57A" w14:textId="23589BAF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Գալարավարագույր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0A" w14:textId="68691530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ք/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B13" w14:textId="225ED231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CF1" w14:textId="1E3413C0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50" w:type="dxa"/>
            <w:gridSpan w:val="5"/>
            <w:shd w:val="clear" w:color="auto" w:fill="auto"/>
          </w:tcPr>
          <w:p w14:paraId="487D48E6" w14:textId="1A80884C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138 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71C" w14:textId="3F7209CA" w:rsidR="00CD079A" w:rsidRPr="00CD079A" w:rsidRDefault="00CD079A" w:rsidP="00CD079A">
            <w:pPr>
              <w:pStyle w:val="BodyText"/>
              <w:ind w:left="-20" w:right="73" w:firstLine="20"/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</w:pPr>
            <w:r w:rsidRPr="00CD079A">
              <w:rPr>
                <w:rFonts w:ascii="GHEA Grapalat" w:hAnsi="GHEA Grapalat" w:cs="Calibri"/>
                <w:b w:val="0"/>
                <w:bCs w:val="0"/>
                <w:color w:val="000000"/>
                <w:sz w:val="18"/>
                <w:szCs w:val="18"/>
              </w:rPr>
              <w:t>138 00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1B3" w14:textId="6CA0CA9C" w:rsidR="00CD079A" w:rsidRPr="00CD079A" w:rsidRDefault="00CD079A" w:rsidP="00CD079A">
            <w:pPr>
              <w:spacing w:before="0" w:after="0"/>
              <w:ind w:left="-16" w:right="-14" w:firstLine="9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079A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ալարավարագույր 100% պոլիէսթեր, խտությունը առնվազն 210գ/քմ, հաստությունը 0,35մմ-ից ոչ պակաս՝ մեկ ամբողջական կտորից, 90%-ից-100% անլուսաթափանց։ Հավաքված ալյումինե խողովակի վրա, ամրացված ալյումինե փակ քիվ /կառնիզ/։ Աքսեսուարները՝ պլասմասե մեխանիզմ, պլասմասե շղթա, ալյումինե ծանրոց։ Նախապես չափագրումը կատարում է մատակարարը։  Տեղադրումով, գույնը, տեսքը, դիզայնը նախապես համաձայնեցնել պատվիրատուի հետ։ Գույները կարող են լինել՝կրեմագույն (բաց և մուգ),խակի,մոխրագույն (առնվազն 4 երանգ), շագանակագույն (առնվազն 3 երանգ), նարնջագույն (բաց և մուգ), կեղտոտ վարդագույն, երկնագույն, մուգ կապույտ, էլեկտրիկ կապույտ, կեղտոտ կապույտ (մավի բլու), կարմիր, կեղտոտ կարմիր, մուգ կանաչ, կեղտոտ կանաչ, բալագույն, դեղին։</w:t>
            </w:r>
          </w:p>
        </w:tc>
      </w:tr>
      <w:tr w:rsidR="00CD079A" w:rsidRPr="00A35903" w14:paraId="24C3B0CB" w14:textId="77777777" w:rsidTr="00A35903">
        <w:trPr>
          <w:trHeight w:val="137"/>
        </w:trPr>
        <w:tc>
          <w:tcPr>
            <w:tcW w:w="5309" w:type="dxa"/>
            <w:gridSpan w:val="11"/>
            <w:shd w:val="clear" w:color="auto" w:fill="auto"/>
            <w:vAlign w:val="center"/>
          </w:tcPr>
          <w:p w14:paraId="4B58E534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761" w:type="dxa"/>
            <w:gridSpan w:val="17"/>
            <w:shd w:val="clear" w:color="auto" w:fill="auto"/>
          </w:tcPr>
          <w:p w14:paraId="2C5DC7B8" w14:textId="60BF64D0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</w:t>
            </w: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րդ հոդված</w:t>
            </w:r>
          </w:p>
        </w:tc>
      </w:tr>
      <w:tr w:rsidR="00CD079A" w:rsidRPr="00A35903" w14:paraId="075EEA57" w14:textId="77777777" w:rsidTr="00A35903">
        <w:trPr>
          <w:trHeight w:val="196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02621226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D079A" w:rsidRPr="00A2387C" w14:paraId="681596E8" w14:textId="77777777" w:rsidTr="00A35903">
        <w:trPr>
          <w:trHeight w:val="350"/>
        </w:trPr>
        <w:tc>
          <w:tcPr>
            <w:tcW w:w="5309" w:type="dxa"/>
            <w:gridSpan w:val="11"/>
            <w:shd w:val="clear" w:color="auto" w:fill="auto"/>
            <w:vAlign w:val="center"/>
          </w:tcPr>
          <w:p w14:paraId="5F50B75D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761" w:type="dxa"/>
            <w:gridSpan w:val="17"/>
            <w:shd w:val="clear" w:color="auto" w:fill="auto"/>
            <w:vAlign w:val="center"/>
          </w:tcPr>
          <w:p w14:paraId="36975E9E" w14:textId="5E4C18EA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CD079A" w:rsidRPr="00A2387C" w14:paraId="199F948A" w14:textId="77777777" w:rsidTr="00A35903">
        <w:trPr>
          <w:trHeight w:val="164"/>
        </w:trPr>
        <w:tc>
          <w:tcPr>
            <w:tcW w:w="4589" w:type="dxa"/>
            <w:gridSpan w:val="10"/>
            <w:vMerge w:val="restart"/>
            <w:shd w:val="clear" w:color="auto" w:fill="auto"/>
            <w:vAlign w:val="center"/>
          </w:tcPr>
          <w:p w14:paraId="1F4B3560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0" w:type="dxa"/>
            <w:shd w:val="clear" w:color="auto" w:fill="auto"/>
          </w:tcPr>
          <w:p w14:paraId="234B575A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1" w:type="dxa"/>
            <w:gridSpan w:val="17"/>
            <w:shd w:val="clear" w:color="auto" w:fill="auto"/>
          </w:tcPr>
          <w:p w14:paraId="1C62E95F" w14:textId="63C52262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6EE9B008" w14:textId="77777777" w:rsidTr="00A35903">
        <w:trPr>
          <w:trHeight w:val="92"/>
        </w:trPr>
        <w:tc>
          <w:tcPr>
            <w:tcW w:w="4589" w:type="dxa"/>
            <w:gridSpan w:val="10"/>
            <w:vMerge/>
            <w:shd w:val="clear" w:color="auto" w:fill="auto"/>
            <w:vAlign w:val="center"/>
          </w:tcPr>
          <w:p w14:paraId="1A12405C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493BD52D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61" w:type="dxa"/>
            <w:gridSpan w:val="17"/>
            <w:shd w:val="clear" w:color="auto" w:fill="auto"/>
          </w:tcPr>
          <w:p w14:paraId="176DEB54" w14:textId="19EF44F0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CD079A" w:rsidRPr="00A2387C" w14:paraId="13FE412E" w14:textId="77777777" w:rsidTr="00A35903">
        <w:trPr>
          <w:trHeight w:val="47"/>
        </w:trPr>
        <w:tc>
          <w:tcPr>
            <w:tcW w:w="4589" w:type="dxa"/>
            <w:gridSpan w:val="10"/>
            <w:vMerge w:val="restart"/>
            <w:shd w:val="clear" w:color="auto" w:fill="auto"/>
            <w:vAlign w:val="center"/>
          </w:tcPr>
          <w:p w14:paraId="16131DCB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66AA406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gridSpan w:val="10"/>
            <w:shd w:val="clear" w:color="auto" w:fill="auto"/>
          </w:tcPr>
          <w:p w14:paraId="74236B9E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928" w:type="dxa"/>
            <w:gridSpan w:val="7"/>
            <w:shd w:val="clear" w:color="auto" w:fill="auto"/>
          </w:tcPr>
          <w:p w14:paraId="0DE48CE7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CD079A" w:rsidRPr="00A2387C" w14:paraId="321D26CF" w14:textId="77777777" w:rsidTr="00A35903">
        <w:trPr>
          <w:trHeight w:val="47"/>
        </w:trPr>
        <w:tc>
          <w:tcPr>
            <w:tcW w:w="4589" w:type="dxa"/>
            <w:gridSpan w:val="10"/>
            <w:vMerge/>
            <w:shd w:val="clear" w:color="auto" w:fill="auto"/>
            <w:vAlign w:val="center"/>
          </w:tcPr>
          <w:p w14:paraId="1C172B39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3FE1F54F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3" w:type="dxa"/>
            <w:gridSpan w:val="10"/>
            <w:shd w:val="clear" w:color="auto" w:fill="auto"/>
          </w:tcPr>
          <w:p w14:paraId="5A8CBC1A" w14:textId="4A084432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28" w:type="dxa"/>
            <w:gridSpan w:val="7"/>
            <w:shd w:val="clear" w:color="auto" w:fill="auto"/>
          </w:tcPr>
          <w:p w14:paraId="64191A91" w14:textId="1CC4EEC2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68E691E2" w14:textId="77777777" w:rsidTr="00A35903">
        <w:trPr>
          <w:trHeight w:val="155"/>
        </w:trPr>
        <w:tc>
          <w:tcPr>
            <w:tcW w:w="4589" w:type="dxa"/>
            <w:gridSpan w:val="10"/>
            <w:vMerge/>
            <w:shd w:val="clear" w:color="auto" w:fill="auto"/>
            <w:vAlign w:val="center"/>
          </w:tcPr>
          <w:p w14:paraId="2366AFE3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35766564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33" w:type="dxa"/>
            <w:gridSpan w:val="10"/>
            <w:shd w:val="clear" w:color="auto" w:fill="auto"/>
          </w:tcPr>
          <w:p w14:paraId="1A1C8393" w14:textId="742605A8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8" w:type="dxa"/>
            <w:gridSpan w:val="7"/>
            <w:shd w:val="clear" w:color="auto" w:fill="auto"/>
          </w:tcPr>
          <w:p w14:paraId="52F05480" w14:textId="22666760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CD079A" w:rsidRPr="00A2387C" w14:paraId="30B89418" w14:textId="77777777" w:rsidTr="00A35903">
        <w:trPr>
          <w:trHeight w:val="54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70776DB4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10DC4861" w14:textId="77777777" w:rsidTr="00A35903">
        <w:trPr>
          <w:trHeight w:val="605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14:paraId="34162061" w14:textId="5593472B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289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926" w:type="dxa"/>
            <w:gridSpan w:val="20"/>
            <w:shd w:val="clear" w:color="auto" w:fill="auto"/>
            <w:vAlign w:val="center"/>
          </w:tcPr>
          <w:p w14:paraId="1FD38684" w14:textId="17BE68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CD079A" w:rsidRPr="00A2387C" w14:paraId="3FD00E3A" w14:textId="77777777" w:rsidTr="00A35903">
        <w:trPr>
          <w:trHeight w:val="458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14:paraId="67E5DBFB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5"/>
            <w:vMerge/>
            <w:shd w:val="clear" w:color="auto" w:fill="auto"/>
          </w:tcPr>
          <w:p w14:paraId="7835142E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58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CD079A" w:rsidRPr="002E540E" w14:paraId="14E305D9" w14:textId="77777777" w:rsidTr="00A35903">
        <w:trPr>
          <w:trHeight w:val="458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CA2A" w14:textId="41E5BBF4" w:rsidR="00CD079A" w:rsidRPr="00B07510" w:rsidRDefault="00CD079A" w:rsidP="00CD079A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0" w:type="dxa"/>
            <w:gridSpan w:val="5"/>
            <w:vAlign w:val="center"/>
          </w:tcPr>
          <w:p w14:paraId="0391793D" w14:textId="519D50F9" w:rsidR="00CD079A" w:rsidRPr="00BF5254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5254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2364" w:type="dxa"/>
            <w:gridSpan w:val="7"/>
            <w:shd w:val="clear" w:color="auto" w:fill="auto"/>
            <w:vAlign w:val="center"/>
          </w:tcPr>
          <w:p w14:paraId="7EE4D3AD" w14:textId="7B1624A8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21</w:t>
            </w:r>
            <w:r>
              <w:rPr>
                <w:rFonts w:ascii="Cambria Math" w:eastAsia="Times New Roman" w:hAnsi="Cambria Math" w:cs="Calibri"/>
                <w:sz w:val="20"/>
                <w:szCs w:val="20"/>
                <w:lang w:val="hy-AM"/>
              </w:rPr>
              <w:t>․</w:t>
            </w: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2589" w:type="dxa"/>
            <w:gridSpan w:val="9"/>
            <w:shd w:val="clear" w:color="auto" w:fill="auto"/>
            <w:vAlign w:val="center"/>
          </w:tcPr>
          <w:p w14:paraId="2B998EBB" w14:textId="1B89486E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4</w:t>
            </w:r>
            <w:r>
              <w:rPr>
                <w:rFonts w:ascii="Cambria Math" w:eastAsia="Times New Roman" w:hAnsi="Cambria Math" w:cs="Calibri"/>
                <w:sz w:val="20"/>
                <w:szCs w:val="20"/>
                <w:lang w:val="hy-AM"/>
              </w:rPr>
              <w:t>․</w:t>
            </w: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60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14:paraId="3D057194" w14:textId="7CAC6020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85</w:t>
            </w:r>
            <w:r>
              <w:rPr>
                <w:rFonts w:ascii="Cambria Math" w:eastAsia="Times New Roman" w:hAnsi="Cambria Math" w:cs="Calibri"/>
                <w:sz w:val="20"/>
                <w:szCs w:val="20"/>
                <w:lang w:val="hy-AM"/>
              </w:rPr>
              <w:t>․</w:t>
            </w: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60</w:t>
            </w:r>
          </w:p>
        </w:tc>
      </w:tr>
      <w:tr w:rsidR="00CD079A" w:rsidRPr="002E540E" w14:paraId="03075EFC" w14:textId="77777777" w:rsidTr="00A35903">
        <w:trPr>
          <w:trHeight w:val="458"/>
        </w:trPr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883" w14:textId="7ECC259F" w:rsidR="00CD079A" w:rsidRPr="00CD079A" w:rsidRDefault="00CD079A" w:rsidP="00CD079A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890" w:type="dxa"/>
            <w:gridSpan w:val="5"/>
            <w:vAlign w:val="center"/>
          </w:tcPr>
          <w:p w14:paraId="412DBD1B" w14:textId="7A748322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BF5254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2364" w:type="dxa"/>
            <w:gridSpan w:val="7"/>
            <w:shd w:val="clear" w:color="auto" w:fill="auto"/>
            <w:vAlign w:val="center"/>
          </w:tcPr>
          <w:p w14:paraId="12BC9266" w14:textId="7BF0A65B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3</w:t>
            </w:r>
            <w:r>
              <w:rPr>
                <w:rFonts w:ascii="Cambria Math" w:eastAsia="Times New Roman" w:hAnsi="Cambria Math" w:cs="Calibri"/>
                <w:sz w:val="20"/>
                <w:szCs w:val="20"/>
                <w:lang w:val="hy-AM"/>
              </w:rPr>
              <w:t>․</w:t>
            </w: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66</w:t>
            </w:r>
          </w:p>
        </w:tc>
        <w:tc>
          <w:tcPr>
            <w:tcW w:w="2589" w:type="dxa"/>
            <w:gridSpan w:val="9"/>
            <w:shd w:val="clear" w:color="auto" w:fill="auto"/>
            <w:vAlign w:val="center"/>
          </w:tcPr>
          <w:p w14:paraId="67490182" w14:textId="5A2ADF47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2</w:t>
            </w:r>
            <w:r>
              <w:rPr>
                <w:rFonts w:ascii="Cambria Math" w:eastAsia="Times New Roman" w:hAnsi="Cambria Math" w:cs="Calibri"/>
                <w:sz w:val="20"/>
                <w:szCs w:val="20"/>
                <w:lang w:val="hy-AM"/>
              </w:rPr>
              <w:t>․</w:t>
            </w: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94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14:paraId="76CBC9BD" w14:textId="39C48820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36</w:t>
            </w:r>
            <w:r>
              <w:rPr>
                <w:rFonts w:ascii="Cambria Math" w:eastAsia="Times New Roman" w:hAnsi="Cambria Math" w:cs="Calibri"/>
                <w:sz w:val="20"/>
                <w:szCs w:val="20"/>
                <w:lang w:val="hy-AM"/>
              </w:rPr>
              <w:t>․</w:t>
            </w:r>
            <w:r w:rsidRPr="00AD2F8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60</w:t>
            </w:r>
          </w:p>
        </w:tc>
      </w:tr>
      <w:tr w:rsidR="00CD079A" w:rsidRPr="00A2387C" w14:paraId="1B5DA781" w14:textId="77777777" w:rsidTr="00A35903">
        <w:trPr>
          <w:trHeight w:val="278"/>
        </w:trPr>
        <w:tc>
          <w:tcPr>
            <w:tcW w:w="11070" w:type="dxa"/>
            <w:gridSpan w:val="28"/>
            <w:shd w:val="clear" w:color="auto" w:fill="auto"/>
            <w:vAlign w:val="center"/>
          </w:tcPr>
          <w:p w14:paraId="5BF32EF7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CD079A" w:rsidRPr="00A2387C" w14:paraId="6C7C2EFD" w14:textId="77777777" w:rsidTr="00A35903"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14:paraId="72EFB74F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04" w:type="dxa"/>
            <w:gridSpan w:val="3"/>
            <w:vMerge w:val="restart"/>
            <w:shd w:val="clear" w:color="auto" w:fill="auto"/>
            <w:vAlign w:val="center"/>
          </w:tcPr>
          <w:p w14:paraId="71583B6C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012" w:type="dxa"/>
            <w:gridSpan w:val="22"/>
            <w:shd w:val="clear" w:color="auto" w:fill="auto"/>
            <w:vAlign w:val="center"/>
          </w:tcPr>
          <w:p w14:paraId="60EC8376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CD079A" w:rsidRPr="00A2387C" w14:paraId="4D52CBBF" w14:textId="77777777" w:rsidTr="00A35903"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14:paraId="73239A0A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  <w:vAlign w:val="center"/>
          </w:tcPr>
          <w:p w14:paraId="37D974D5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gridSpan w:val="5"/>
            <w:shd w:val="clear" w:color="auto" w:fill="auto"/>
            <w:vAlign w:val="center"/>
          </w:tcPr>
          <w:p w14:paraId="2C63EB51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95" w:type="dxa"/>
            <w:gridSpan w:val="7"/>
            <w:shd w:val="clear" w:color="auto" w:fill="auto"/>
            <w:vAlign w:val="center"/>
          </w:tcPr>
          <w:p w14:paraId="10475766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36" w:type="dxa"/>
            <w:gridSpan w:val="7"/>
            <w:shd w:val="clear" w:color="auto" w:fill="auto"/>
            <w:vAlign w:val="center"/>
          </w:tcPr>
          <w:p w14:paraId="1BF096C9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77D54F5E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CD079A" w:rsidRPr="00A2387C" w14:paraId="4275D46C" w14:textId="77777777" w:rsidTr="00A35903">
        <w:tc>
          <w:tcPr>
            <w:tcW w:w="1254" w:type="dxa"/>
            <w:gridSpan w:val="3"/>
            <w:shd w:val="clear" w:color="auto" w:fill="auto"/>
            <w:vAlign w:val="center"/>
          </w:tcPr>
          <w:p w14:paraId="7C5F4F4D" w14:textId="56EB990D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6F7232E8" w14:textId="7D11E9F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gridSpan w:val="5"/>
            <w:shd w:val="clear" w:color="auto" w:fill="auto"/>
          </w:tcPr>
          <w:p w14:paraId="0B17EAE4" w14:textId="10AED96C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7"/>
            <w:shd w:val="clear" w:color="auto" w:fill="auto"/>
          </w:tcPr>
          <w:p w14:paraId="2F9AE301" w14:textId="3A8435D4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gridSpan w:val="7"/>
            <w:shd w:val="clear" w:color="auto" w:fill="auto"/>
          </w:tcPr>
          <w:p w14:paraId="64035D5A" w14:textId="795BFE43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14:paraId="7021242D" w14:textId="0BFB15E9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599BD90C" w14:textId="77777777" w:rsidTr="00A35903">
        <w:trPr>
          <w:trHeight w:val="40"/>
        </w:trPr>
        <w:tc>
          <w:tcPr>
            <w:tcW w:w="1254" w:type="dxa"/>
            <w:gridSpan w:val="3"/>
            <w:shd w:val="clear" w:color="auto" w:fill="auto"/>
            <w:vAlign w:val="center"/>
          </w:tcPr>
          <w:p w14:paraId="3D6319A9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804" w:type="dxa"/>
            <w:gridSpan w:val="3"/>
            <w:shd w:val="clear" w:color="auto" w:fill="auto"/>
          </w:tcPr>
          <w:p w14:paraId="1DDC4DDA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gridSpan w:val="5"/>
            <w:shd w:val="clear" w:color="auto" w:fill="auto"/>
          </w:tcPr>
          <w:p w14:paraId="27A3556D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7"/>
            <w:shd w:val="clear" w:color="auto" w:fill="auto"/>
          </w:tcPr>
          <w:p w14:paraId="4010F709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gridSpan w:val="7"/>
            <w:shd w:val="clear" w:color="auto" w:fill="auto"/>
          </w:tcPr>
          <w:p w14:paraId="65E1F633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14:paraId="28AEEBE1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188E2ED3" w14:textId="77777777" w:rsidTr="00A35903">
        <w:trPr>
          <w:trHeight w:val="331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4AE2980C" w14:textId="77777777" w:rsidR="00CD079A" w:rsidRPr="00A2387C" w:rsidRDefault="00CD079A" w:rsidP="00CD07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2" w:type="dxa"/>
            <w:gridSpan w:val="22"/>
            <w:shd w:val="clear" w:color="auto" w:fill="auto"/>
          </w:tcPr>
          <w:p w14:paraId="71EFD368" w14:textId="3349B4C6" w:rsidR="00CD079A" w:rsidRPr="00A2387C" w:rsidRDefault="00CD079A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</w:p>
        </w:tc>
      </w:tr>
      <w:tr w:rsidR="00CD079A" w:rsidRPr="00A2387C" w14:paraId="22960D24" w14:textId="77777777" w:rsidTr="00A35903">
        <w:trPr>
          <w:trHeight w:val="350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21A719D0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16DDC3BA" w14:textId="77777777" w:rsidTr="00A35903">
        <w:trPr>
          <w:trHeight w:val="346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7182E9FA" w14:textId="77777777" w:rsidR="00CD079A" w:rsidRPr="00A2387C" w:rsidRDefault="00CD079A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110" w:type="dxa"/>
            <w:gridSpan w:val="14"/>
            <w:shd w:val="clear" w:color="auto" w:fill="auto"/>
          </w:tcPr>
          <w:p w14:paraId="46571C19" w14:textId="73813C0F" w:rsidR="00CD079A" w:rsidRPr="00A2387C" w:rsidRDefault="00CD079A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6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CD079A" w:rsidRPr="00A2387C" w14:paraId="4F0F9177" w14:textId="77777777" w:rsidTr="00A35903">
        <w:trPr>
          <w:trHeight w:val="92"/>
        </w:trPr>
        <w:tc>
          <w:tcPr>
            <w:tcW w:w="5960" w:type="dxa"/>
            <w:gridSpan w:val="14"/>
            <w:vMerge w:val="restart"/>
            <w:shd w:val="clear" w:color="auto" w:fill="auto"/>
            <w:vAlign w:val="center"/>
          </w:tcPr>
          <w:p w14:paraId="54AA6579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629" w:type="dxa"/>
            <w:gridSpan w:val="9"/>
            <w:shd w:val="clear" w:color="auto" w:fill="auto"/>
          </w:tcPr>
          <w:p w14:paraId="2803C7EC" w14:textId="36FEDFBF" w:rsidR="00CD079A" w:rsidRPr="00A2387C" w:rsidRDefault="00CD079A" w:rsidP="00CD079A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81" w:type="dxa"/>
            <w:gridSpan w:val="5"/>
            <w:shd w:val="clear" w:color="auto" w:fill="auto"/>
          </w:tcPr>
          <w:p w14:paraId="341970F7" w14:textId="6ADA71E2" w:rsidR="00CD079A" w:rsidRPr="00A2387C" w:rsidRDefault="00CD079A" w:rsidP="00CD079A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D079A" w:rsidRPr="00A2387C" w14:paraId="71E86014" w14:textId="77777777" w:rsidTr="00A35903">
        <w:trPr>
          <w:trHeight w:val="296"/>
        </w:trPr>
        <w:tc>
          <w:tcPr>
            <w:tcW w:w="5960" w:type="dxa"/>
            <w:gridSpan w:val="14"/>
            <w:vMerge/>
            <w:shd w:val="clear" w:color="auto" w:fill="auto"/>
            <w:vAlign w:val="center"/>
          </w:tcPr>
          <w:p w14:paraId="234C64FD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629" w:type="dxa"/>
            <w:gridSpan w:val="9"/>
            <w:shd w:val="clear" w:color="auto" w:fill="auto"/>
          </w:tcPr>
          <w:p w14:paraId="44CB00D2" w14:textId="5EAAF9B0" w:rsidR="00CD079A" w:rsidRPr="00441B5E" w:rsidRDefault="00CD079A" w:rsidP="00CD07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5"/>
            <w:shd w:val="clear" w:color="auto" w:fill="auto"/>
          </w:tcPr>
          <w:p w14:paraId="3AEB59FF" w14:textId="45E0DDD4" w:rsidR="00CD079A" w:rsidRPr="00441B5E" w:rsidRDefault="00CD079A" w:rsidP="00CD07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6C6F83AF" w14:textId="3D3BFA9C" w:rsidTr="00A35903">
        <w:trPr>
          <w:trHeight w:val="269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7ABAD44D" w14:textId="6D809907" w:rsidR="00CD079A" w:rsidRPr="00A2387C" w:rsidRDefault="00CD079A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10" w:type="dxa"/>
            <w:gridSpan w:val="14"/>
            <w:shd w:val="clear" w:color="auto" w:fill="auto"/>
          </w:tcPr>
          <w:p w14:paraId="410A12CE" w14:textId="71A80109" w:rsidR="00CD079A" w:rsidRPr="00A2387C" w:rsidRDefault="00CD079A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6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5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.</w:t>
            </w:r>
          </w:p>
        </w:tc>
      </w:tr>
      <w:tr w:rsidR="00CD079A" w:rsidRPr="00A2387C" w14:paraId="071297DB" w14:textId="77777777" w:rsidTr="00A35903">
        <w:trPr>
          <w:trHeight w:val="344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0D1BB834" w14:textId="77777777" w:rsidR="00CD079A" w:rsidRPr="00C163CC" w:rsidRDefault="00CD079A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163C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110" w:type="dxa"/>
            <w:gridSpan w:val="14"/>
            <w:shd w:val="clear" w:color="auto" w:fill="auto"/>
          </w:tcPr>
          <w:p w14:paraId="7B765E75" w14:textId="1D87019F" w:rsidR="00CD079A" w:rsidRPr="00A35903" w:rsidRDefault="00A35903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3590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3</w:t>
            </w:r>
            <w:r w:rsidR="00CD079A" w:rsidRPr="00A35903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A3590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6</w:t>
            </w:r>
            <w:r w:rsidR="00CD079A" w:rsidRPr="00A35903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CD079A" w:rsidRPr="00A3590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6թ</w:t>
            </w:r>
            <w:r w:rsidR="00CD079A" w:rsidRPr="00A35903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CD079A" w:rsidRPr="00A2387C" w14:paraId="7BD85338" w14:textId="77777777" w:rsidTr="00A35903">
        <w:trPr>
          <w:trHeight w:val="344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6F586F04" w14:textId="77777777" w:rsidR="00CD079A" w:rsidRPr="00A2387C" w:rsidRDefault="00CD079A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110" w:type="dxa"/>
            <w:gridSpan w:val="14"/>
            <w:shd w:val="clear" w:color="auto" w:fill="auto"/>
          </w:tcPr>
          <w:p w14:paraId="2EA7F114" w14:textId="4C81397D" w:rsidR="00CD079A" w:rsidRPr="00A35903" w:rsidRDefault="00A35903" w:rsidP="00CD07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3590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5</w:t>
            </w:r>
            <w:r w:rsidR="00CD079A" w:rsidRPr="00A35903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A3590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6</w:t>
            </w:r>
            <w:r w:rsidR="00CD079A" w:rsidRPr="00A35903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CD079A" w:rsidRPr="00A3590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6թ</w:t>
            </w:r>
            <w:r w:rsidR="00CD079A" w:rsidRPr="00A35903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CD079A" w:rsidRPr="00A2387C" w14:paraId="68562C6C" w14:textId="77777777" w:rsidTr="00A35903">
        <w:trPr>
          <w:trHeight w:val="314"/>
        </w:trPr>
        <w:tc>
          <w:tcPr>
            <w:tcW w:w="1078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338" w:type="dxa"/>
            <w:gridSpan w:val="3"/>
            <w:vMerge w:val="restart"/>
            <w:shd w:val="clear" w:color="auto" w:fill="auto"/>
            <w:vAlign w:val="center"/>
          </w:tcPr>
          <w:p w14:paraId="7C2D5AAF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54" w:type="dxa"/>
            <w:gridSpan w:val="23"/>
            <w:shd w:val="clear" w:color="auto" w:fill="auto"/>
            <w:vAlign w:val="center"/>
          </w:tcPr>
          <w:p w14:paraId="72FCD3CC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CD079A" w:rsidRPr="00A2387C" w14:paraId="561B572C" w14:textId="77777777" w:rsidTr="00A35903">
        <w:trPr>
          <w:trHeight w:val="530"/>
        </w:trPr>
        <w:tc>
          <w:tcPr>
            <w:tcW w:w="1078" w:type="dxa"/>
            <w:gridSpan w:val="2"/>
            <w:vMerge/>
            <w:shd w:val="clear" w:color="auto" w:fill="auto"/>
            <w:vAlign w:val="center"/>
          </w:tcPr>
          <w:p w14:paraId="4CF31A0E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  <w:vAlign w:val="center"/>
          </w:tcPr>
          <w:p w14:paraId="253B575D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4"/>
            <w:vMerge w:val="restart"/>
            <w:shd w:val="clear" w:color="auto" w:fill="auto"/>
            <w:vAlign w:val="center"/>
          </w:tcPr>
          <w:p w14:paraId="7093612D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97" w:type="dxa"/>
            <w:gridSpan w:val="5"/>
            <w:vMerge w:val="restart"/>
            <w:shd w:val="clear" w:color="auto" w:fill="auto"/>
            <w:vAlign w:val="center"/>
          </w:tcPr>
          <w:p w14:paraId="07D4C967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89" w:type="dxa"/>
            <w:gridSpan w:val="6"/>
            <w:shd w:val="clear" w:color="auto" w:fill="auto"/>
            <w:vAlign w:val="center"/>
          </w:tcPr>
          <w:p w14:paraId="093F2281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CD079A" w:rsidRPr="00A2387C" w14:paraId="3B6A4543" w14:textId="77777777" w:rsidTr="00A35903">
        <w:trPr>
          <w:trHeight w:val="238"/>
        </w:trPr>
        <w:tc>
          <w:tcPr>
            <w:tcW w:w="1078" w:type="dxa"/>
            <w:gridSpan w:val="2"/>
            <w:vMerge/>
            <w:shd w:val="clear" w:color="auto" w:fill="auto"/>
            <w:vAlign w:val="center"/>
          </w:tcPr>
          <w:p w14:paraId="71EC288B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  <w:vAlign w:val="center"/>
          </w:tcPr>
          <w:p w14:paraId="0BDC5C7A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1FD47117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4"/>
            <w:vMerge/>
            <w:shd w:val="clear" w:color="auto" w:fill="auto"/>
            <w:vAlign w:val="center"/>
          </w:tcPr>
          <w:p w14:paraId="34033EBF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14:paraId="7B8AF27C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gridSpan w:val="5"/>
            <w:vMerge/>
            <w:shd w:val="clear" w:color="auto" w:fill="auto"/>
            <w:vAlign w:val="center"/>
          </w:tcPr>
          <w:p w14:paraId="1C857BBB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9" w:type="dxa"/>
            <w:gridSpan w:val="6"/>
            <w:shd w:val="clear" w:color="auto" w:fill="auto"/>
            <w:vAlign w:val="center"/>
          </w:tcPr>
          <w:p w14:paraId="47E87200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CD079A" w:rsidRPr="00A2387C" w14:paraId="5A5E76D6" w14:textId="77777777" w:rsidTr="00A35903">
        <w:trPr>
          <w:trHeight w:val="263"/>
        </w:trPr>
        <w:tc>
          <w:tcPr>
            <w:tcW w:w="1078" w:type="dxa"/>
            <w:gridSpan w:val="2"/>
            <w:vMerge/>
            <w:shd w:val="clear" w:color="auto" w:fill="auto"/>
            <w:vAlign w:val="center"/>
          </w:tcPr>
          <w:p w14:paraId="76EFFE51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  <w:vAlign w:val="center"/>
          </w:tcPr>
          <w:p w14:paraId="6FFC679A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411F7AA7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4"/>
            <w:vMerge/>
            <w:shd w:val="clear" w:color="auto" w:fill="auto"/>
            <w:vAlign w:val="center"/>
          </w:tcPr>
          <w:p w14:paraId="6FB12E4F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14:paraId="7B4A7E23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gridSpan w:val="5"/>
            <w:vMerge/>
            <w:shd w:val="clear" w:color="auto" w:fill="auto"/>
            <w:vAlign w:val="center"/>
          </w:tcPr>
          <w:p w14:paraId="73D60537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14:paraId="7492FC99" w14:textId="594FE09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14:paraId="45F16FE5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CD079A" w:rsidRPr="00A2387C" w14:paraId="75615147" w14:textId="77777777" w:rsidTr="00A35903">
        <w:trPr>
          <w:trHeight w:val="146"/>
        </w:trPr>
        <w:tc>
          <w:tcPr>
            <w:tcW w:w="1078" w:type="dxa"/>
            <w:gridSpan w:val="2"/>
            <w:shd w:val="clear" w:color="auto" w:fill="auto"/>
            <w:vAlign w:val="center"/>
          </w:tcPr>
          <w:p w14:paraId="0CE3191C" w14:textId="594A014F" w:rsidR="00CD079A" w:rsidRPr="00CD079A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, 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67C" w14:textId="5C07F0FC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14:paraId="62D0AF8B" w14:textId="60C7E3EE" w:rsidR="00CD079A" w:rsidRPr="002E540E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ՊՏՀ-ԳՀԱՊՁԲ-26/ԳՎ-1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14:paraId="7AEB41EE" w14:textId="238568AD" w:rsidR="00CD079A" w:rsidRPr="00A35903" w:rsidRDefault="00A35903" w:rsidP="00CD079A">
            <w:pPr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90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CD079A" w:rsidRPr="00A3590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5903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CD079A" w:rsidRPr="00A3590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D079A" w:rsidRPr="00A35903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Pr="00A3590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CD079A" w:rsidRPr="00A35903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D079A" w:rsidRPr="00A3590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1" w:type="dxa"/>
            <w:gridSpan w:val="4"/>
            <w:shd w:val="clear" w:color="auto" w:fill="auto"/>
            <w:vAlign w:val="center"/>
          </w:tcPr>
          <w:p w14:paraId="2E4D50E1" w14:textId="67F5606D" w:rsidR="00CD079A" w:rsidRPr="00A35903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90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35903" w:rsidRPr="00A3590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A3590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A35903" w:rsidRPr="00A35903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3590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A35903" w:rsidRPr="00A3590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5903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14:paraId="6724A6AC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F3A6" w14:textId="6A624D8D" w:rsidR="00CD079A" w:rsidRPr="0087533F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CD079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21</w:t>
            </w:r>
            <w:r w:rsidRPr="00CD079A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CD079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CEA5" w14:textId="65812043" w:rsidR="00CD079A" w:rsidRPr="0087533F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CD079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21</w:t>
            </w:r>
            <w:r w:rsidRPr="00CD079A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CD079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720</w:t>
            </w:r>
          </w:p>
        </w:tc>
      </w:tr>
      <w:tr w:rsidR="00CD079A" w:rsidRPr="00A2387C" w14:paraId="4224D444" w14:textId="77777777" w:rsidTr="00A35903">
        <w:trPr>
          <w:trHeight w:val="341"/>
        </w:trPr>
        <w:tc>
          <w:tcPr>
            <w:tcW w:w="11070" w:type="dxa"/>
            <w:gridSpan w:val="28"/>
            <w:shd w:val="clear" w:color="auto" w:fill="auto"/>
            <w:vAlign w:val="center"/>
          </w:tcPr>
          <w:p w14:paraId="30EAFE26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D079A" w:rsidRPr="00A2387C" w14:paraId="73FD1C31" w14:textId="77777777" w:rsidTr="00A35903">
        <w:trPr>
          <w:trHeight w:val="125"/>
        </w:trPr>
        <w:tc>
          <w:tcPr>
            <w:tcW w:w="1078" w:type="dxa"/>
            <w:gridSpan w:val="2"/>
            <w:shd w:val="clear" w:color="auto" w:fill="auto"/>
            <w:vAlign w:val="center"/>
          </w:tcPr>
          <w:p w14:paraId="19F01F97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BF8AEC9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432" w:type="dxa"/>
            <w:gridSpan w:val="6"/>
            <w:shd w:val="clear" w:color="auto" w:fill="auto"/>
            <w:vAlign w:val="center"/>
          </w:tcPr>
          <w:p w14:paraId="7E562111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3" w:type="dxa"/>
            <w:gridSpan w:val="8"/>
            <w:shd w:val="clear" w:color="auto" w:fill="auto"/>
            <w:vAlign w:val="center"/>
          </w:tcPr>
          <w:p w14:paraId="493F9764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87" w:type="dxa"/>
            <w:gridSpan w:val="6"/>
            <w:shd w:val="clear" w:color="auto" w:fill="FFFFFF" w:themeFill="background1"/>
            <w:vAlign w:val="center"/>
          </w:tcPr>
          <w:p w14:paraId="279FA7E1" w14:textId="3E23B16F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14:paraId="32F82055" w14:textId="7A5AC125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CD079A" w:rsidRPr="00A2387C" w14:paraId="4A06F72D" w14:textId="77777777" w:rsidTr="00A35903">
        <w:trPr>
          <w:trHeight w:val="1016"/>
        </w:trPr>
        <w:tc>
          <w:tcPr>
            <w:tcW w:w="1078" w:type="dxa"/>
            <w:gridSpan w:val="2"/>
            <w:shd w:val="clear" w:color="auto" w:fill="auto"/>
            <w:vAlign w:val="center"/>
          </w:tcPr>
          <w:p w14:paraId="72857880" w14:textId="1B34F28E" w:rsidR="00CD079A" w:rsidRPr="00CD079A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, 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CF7" w14:textId="7B0EAE2A" w:rsidR="00CD079A" w:rsidRPr="00F36187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2432" w:type="dxa"/>
            <w:gridSpan w:val="6"/>
            <w:shd w:val="clear" w:color="auto" w:fill="auto"/>
            <w:vAlign w:val="center"/>
          </w:tcPr>
          <w:p w14:paraId="7F2674E4" w14:textId="31F99BA3" w:rsidR="00CD079A" w:rsidRPr="00BF5254" w:rsidRDefault="00CD079A" w:rsidP="00CD079A">
            <w:pPr>
              <w:spacing w:before="0" w:after="0"/>
              <w:ind w:left="90" w:hanging="9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BF5254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254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Երևեն</w:t>
            </w:r>
            <w:proofErr w:type="spellEnd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254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Դավի</w:t>
            </w:r>
            <w:proofErr w:type="spellEnd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254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Բեկի</w:t>
            </w:r>
            <w:proofErr w:type="spellEnd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106/7, </w:t>
            </w:r>
            <w:proofErr w:type="spellStart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BF5254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094-457-157</w:t>
            </w: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ab/>
              <w:t xml:space="preserve"> </w:t>
            </w:r>
          </w:p>
          <w:p w14:paraId="379A09F3" w14:textId="444CD0ED" w:rsidR="00CD079A" w:rsidRPr="00441B5E" w:rsidRDefault="00CD079A" w:rsidP="00CD079A">
            <w:pPr>
              <w:spacing w:before="0" w:after="0"/>
              <w:ind w:left="90" w:hanging="9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8"/>
            <w:shd w:val="clear" w:color="auto" w:fill="auto"/>
            <w:vAlign w:val="center"/>
          </w:tcPr>
          <w:p w14:paraId="2B7C8E4A" w14:textId="6E8026D2" w:rsidR="00CD079A" w:rsidRPr="00441B5E" w:rsidRDefault="00CD079A" w:rsidP="00CD079A">
            <w:pPr>
              <w:widowControl w:val="0"/>
              <w:spacing w:before="0" w:after="0"/>
              <w:ind w:left="-10" w:right="-109"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Level.sp@gmail.com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646B6CA5" w14:textId="30D2CB2D" w:rsidR="00CD079A" w:rsidRPr="00332DDA" w:rsidRDefault="00CD079A" w:rsidP="00CD079A">
            <w:pPr>
              <w:widowControl w:val="0"/>
              <w:spacing w:before="0" w:after="0"/>
              <w:ind w:left="-1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7533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00276449401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0833E5E3" w14:textId="51F7FEDF" w:rsidR="00CD079A" w:rsidRPr="00A2387C" w:rsidRDefault="00CD079A" w:rsidP="00CD079A">
            <w:pPr>
              <w:widowControl w:val="0"/>
              <w:spacing w:before="0" w:after="0"/>
              <w:ind w:left="-1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0430324</w:t>
            </w:r>
          </w:p>
        </w:tc>
      </w:tr>
      <w:tr w:rsidR="00CD079A" w:rsidRPr="00A2387C" w14:paraId="4930F4D0" w14:textId="77777777" w:rsidTr="00A35903">
        <w:trPr>
          <w:trHeight w:val="200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261685E7" w14:textId="77777777" w:rsidR="00CD079A" w:rsidRPr="00A2387C" w:rsidRDefault="00CD079A" w:rsidP="00CD079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2" w:type="dxa"/>
            <w:gridSpan w:val="22"/>
            <w:shd w:val="clear" w:color="auto" w:fill="auto"/>
          </w:tcPr>
          <w:p w14:paraId="491BC3BD" w14:textId="7D9F02E9" w:rsidR="00CD079A" w:rsidRPr="00A2387C" w:rsidRDefault="00CD079A" w:rsidP="00CD079A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` </w:t>
            </w:r>
          </w:p>
        </w:tc>
      </w:tr>
      <w:tr w:rsidR="00CD079A" w:rsidRPr="00A2387C" w14:paraId="2B7CB9CE" w14:textId="77777777" w:rsidTr="00A35903">
        <w:trPr>
          <w:trHeight w:val="288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762CB084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D079A" w:rsidRPr="00A2387C" w14:paraId="186AC3AB" w14:textId="77777777" w:rsidTr="00A35903">
        <w:trPr>
          <w:trHeight w:val="288"/>
        </w:trPr>
        <w:tc>
          <w:tcPr>
            <w:tcW w:w="11070" w:type="dxa"/>
            <w:gridSpan w:val="28"/>
            <w:shd w:val="clear" w:color="auto" w:fill="auto"/>
            <w:vAlign w:val="center"/>
          </w:tcPr>
          <w:p w14:paraId="6AF0E56E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  <w:t>3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9EA5BF" w14:textId="77777777" w:rsidR="00CD079A" w:rsidRPr="00A2387C" w:rsidRDefault="00CD079A" w:rsidP="00CD079A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F4962BB" w14:textId="680EB465" w:rsidR="00CD079A" w:rsidRPr="00A2387C" w:rsidRDefault="00CD079A" w:rsidP="00CD079A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</w:p>
          <w:p w14:paraId="3D5D91AD" w14:textId="77777777" w:rsidR="00CD079A" w:rsidRPr="00A2387C" w:rsidRDefault="00CD079A" w:rsidP="00CD079A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9AA697F" w14:textId="77777777" w:rsidR="00CD079A" w:rsidRPr="00A2387C" w:rsidRDefault="00CD079A" w:rsidP="00CD079A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299E0A33" w14:textId="77777777" w:rsidR="00CD079A" w:rsidRPr="00A2387C" w:rsidRDefault="00CD079A" w:rsidP="00CD079A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2EFA10EF" w14:textId="77777777" w:rsidR="00CD079A" w:rsidRPr="00A2387C" w:rsidRDefault="00CD079A" w:rsidP="00CD079A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A686276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21962734" w14:textId="4F0739ED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A2387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samvel.ovhannisyan@gmail.com: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CD079A" w:rsidRPr="00A2387C" w14:paraId="2AAFF19C" w14:textId="77777777" w:rsidTr="00A35903">
        <w:trPr>
          <w:trHeight w:val="288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52E13F6D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64B1D4E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D079A" w:rsidRPr="00A35903" w14:paraId="5F2368A3" w14:textId="77777777" w:rsidTr="00A35903">
        <w:trPr>
          <w:trHeight w:val="475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3AD4B0F5" w14:textId="172B7C72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012" w:type="dxa"/>
            <w:gridSpan w:val="22"/>
            <w:shd w:val="clear" w:color="auto" w:fill="auto"/>
          </w:tcPr>
          <w:p w14:paraId="0C958531" w14:textId="01A6C710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պարակված է www.gnumner.am կայքում:</w:t>
            </w:r>
          </w:p>
        </w:tc>
      </w:tr>
      <w:tr w:rsidR="00CD079A" w:rsidRPr="00A35903" w14:paraId="54AA3298" w14:textId="77777777" w:rsidTr="00A35903">
        <w:trPr>
          <w:trHeight w:val="288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6C722C20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313AB94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D079A" w:rsidRPr="00A35903" w14:paraId="7F629EF5" w14:textId="77777777" w:rsidTr="00A35903">
        <w:trPr>
          <w:trHeight w:val="427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2063C55E" w14:textId="7A51D2DD" w:rsidR="00CD079A" w:rsidRPr="00A2387C" w:rsidRDefault="00CD079A" w:rsidP="00CD07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հայտնաբերվելու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8012" w:type="dxa"/>
            <w:gridSpan w:val="22"/>
            <w:shd w:val="clear" w:color="auto" w:fill="auto"/>
          </w:tcPr>
          <w:p w14:paraId="2E9759F4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CD079A" w:rsidRPr="00A35903" w14:paraId="12202EE7" w14:textId="77777777" w:rsidTr="00A35903">
        <w:trPr>
          <w:trHeight w:val="288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05791B7D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D079A" w:rsidRPr="00A35903" w14:paraId="73A2208D" w14:textId="77777777" w:rsidTr="00A35903">
        <w:trPr>
          <w:trHeight w:val="427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77B41900" w14:textId="77777777" w:rsidR="00CD079A" w:rsidRPr="00A2387C" w:rsidRDefault="00CD079A" w:rsidP="00CD07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2"/>
            <w:shd w:val="clear" w:color="auto" w:fill="auto"/>
          </w:tcPr>
          <w:p w14:paraId="533000F9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CD079A" w:rsidRPr="00A35903" w14:paraId="645418C2" w14:textId="77777777" w:rsidTr="00A35903">
        <w:trPr>
          <w:trHeight w:val="288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2DC7C818" w14:textId="77777777" w:rsidR="00CD079A" w:rsidRPr="00A2387C" w:rsidRDefault="00CD079A" w:rsidP="00CD07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D079A" w:rsidRPr="00B07510" w14:paraId="4946F387" w14:textId="77777777" w:rsidTr="00A35903">
        <w:trPr>
          <w:trHeight w:val="1799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0946B4BB" w14:textId="77777777" w:rsidR="00CD079A" w:rsidRPr="00A2387C" w:rsidRDefault="00CD079A" w:rsidP="00CD07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2" w:type="dxa"/>
            <w:gridSpan w:val="22"/>
            <w:shd w:val="clear" w:color="auto" w:fill="auto"/>
          </w:tcPr>
          <w:p w14:paraId="78900CC6" w14:textId="24589DC7" w:rsidR="00CD079A" w:rsidRPr="00BA60EA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CD079A" w:rsidRPr="00B07510" w14:paraId="155549A4" w14:textId="77777777" w:rsidTr="00A35903">
        <w:trPr>
          <w:trHeight w:val="288"/>
        </w:trPr>
        <w:tc>
          <w:tcPr>
            <w:tcW w:w="11070" w:type="dxa"/>
            <w:gridSpan w:val="28"/>
            <w:shd w:val="clear" w:color="auto" w:fill="99CCFF"/>
            <w:vAlign w:val="center"/>
          </w:tcPr>
          <w:p w14:paraId="41F95597" w14:textId="77777777" w:rsidR="00CD079A" w:rsidRPr="00461B90" w:rsidRDefault="00CD079A" w:rsidP="00CD07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D079A" w:rsidRPr="00972F53" w14:paraId="2E1045FC" w14:textId="77777777" w:rsidTr="00A35903">
        <w:trPr>
          <w:trHeight w:val="227"/>
        </w:trPr>
        <w:tc>
          <w:tcPr>
            <w:tcW w:w="11070" w:type="dxa"/>
            <w:gridSpan w:val="28"/>
            <w:shd w:val="clear" w:color="auto" w:fill="auto"/>
            <w:vAlign w:val="center"/>
          </w:tcPr>
          <w:p w14:paraId="03F6CC82" w14:textId="77777777" w:rsidR="00CD079A" w:rsidRPr="00972F53" w:rsidRDefault="00CD079A" w:rsidP="00CD07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079A" w:rsidRPr="00A2387C" w14:paraId="389AB768" w14:textId="77777777" w:rsidTr="00A35903">
        <w:trPr>
          <w:trHeight w:val="47"/>
        </w:trPr>
        <w:tc>
          <w:tcPr>
            <w:tcW w:w="4144" w:type="dxa"/>
            <w:gridSpan w:val="8"/>
            <w:shd w:val="clear" w:color="auto" w:fill="auto"/>
            <w:vAlign w:val="center"/>
          </w:tcPr>
          <w:p w14:paraId="41599536" w14:textId="77777777" w:rsidR="00CD079A" w:rsidRPr="00A2387C" w:rsidRDefault="00CD079A" w:rsidP="00CD07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98" w:type="dxa"/>
            <w:gridSpan w:val="13"/>
            <w:shd w:val="clear" w:color="auto" w:fill="auto"/>
          </w:tcPr>
          <w:p w14:paraId="24BE0918" w14:textId="77777777" w:rsidR="00CD079A" w:rsidRPr="00A2387C" w:rsidRDefault="00CD079A" w:rsidP="00CD07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2928" w:type="dxa"/>
            <w:gridSpan w:val="7"/>
            <w:shd w:val="clear" w:color="auto" w:fill="auto"/>
          </w:tcPr>
          <w:p w14:paraId="296F9458" w14:textId="77777777" w:rsidR="00CD079A" w:rsidRPr="00A2387C" w:rsidRDefault="00CD079A" w:rsidP="00CD07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CD079A" w:rsidRPr="00A2387C" w14:paraId="6B09125D" w14:textId="77777777" w:rsidTr="00A35903">
        <w:trPr>
          <w:trHeight w:val="47"/>
        </w:trPr>
        <w:tc>
          <w:tcPr>
            <w:tcW w:w="4144" w:type="dxa"/>
            <w:gridSpan w:val="8"/>
            <w:shd w:val="clear" w:color="auto" w:fill="auto"/>
            <w:vAlign w:val="center"/>
          </w:tcPr>
          <w:p w14:paraId="227AD68B" w14:textId="2549DFE6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ոհ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Թադևո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յան</w:t>
            </w:r>
          </w:p>
        </w:tc>
        <w:tc>
          <w:tcPr>
            <w:tcW w:w="3998" w:type="dxa"/>
            <w:gridSpan w:val="13"/>
            <w:shd w:val="clear" w:color="auto" w:fill="auto"/>
          </w:tcPr>
          <w:p w14:paraId="5D854A17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+374 10 593-483</w:t>
            </w:r>
          </w:p>
        </w:tc>
        <w:tc>
          <w:tcPr>
            <w:tcW w:w="2928" w:type="dxa"/>
            <w:gridSpan w:val="7"/>
            <w:shd w:val="clear" w:color="auto" w:fill="auto"/>
          </w:tcPr>
          <w:p w14:paraId="5D784C04" w14:textId="77777777" w:rsidR="00CD079A" w:rsidRPr="00A2387C" w:rsidRDefault="00CD079A" w:rsidP="00CD07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A2387C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585989E3" w:rsid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sectPr w:rsidR="0022631D" w:rsidSect="009D2B7F">
      <w:pgSz w:w="11907" w:h="16840" w:code="9"/>
      <w:pgMar w:top="27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38A7" w14:textId="77777777" w:rsidR="00B66B30" w:rsidRDefault="00B66B30" w:rsidP="0022631D">
      <w:pPr>
        <w:spacing w:before="0" w:after="0"/>
      </w:pPr>
      <w:r>
        <w:separator/>
      </w:r>
    </w:p>
  </w:endnote>
  <w:endnote w:type="continuationSeparator" w:id="0">
    <w:p w14:paraId="2E0E4560" w14:textId="77777777" w:rsidR="00B66B30" w:rsidRDefault="00B66B3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D93D" w14:textId="77777777" w:rsidR="00B66B30" w:rsidRDefault="00B66B30" w:rsidP="0022631D">
      <w:pPr>
        <w:spacing w:before="0" w:after="0"/>
      </w:pPr>
      <w:r>
        <w:separator/>
      </w:r>
    </w:p>
  </w:footnote>
  <w:footnote w:type="continuationSeparator" w:id="0">
    <w:p w14:paraId="11AA111A" w14:textId="77777777" w:rsidR="00B66B30" w:rsidRDefault="00B66B30" w:rsidP="0022631D">
      <w:pPr>
        <w:spacing w:before="0" w:after="0"/>
      </w:pPr>
      <w:r>
        <w:continuationSeparator/>
      </w:r>
    </w:p>
  </w:footnote>
  <w:footnote w:id="1">
    <w:p w14:paraId="73E33F31" w14:textId="77777777" w:rsidR="00201E44" w:rsidRPr="00541A77" w:rsidRDefault="00201E4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01E44" w:rsidRPr="002D0BF6" w:rsidRDefault="00201E4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01E44" w:rsidRPr="002D0BF6" w:rsidRDefault="00201E44" w:rsidP="00F53CB4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D079A" w:rsidRPr="002D0BF6" w:rsidRDefault="00CD079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D079A" w:rsidRPr="002D0BF6" w:rsidRDefault="00CD079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CD079A" w:rsidRPr="00871366" w:rsidRDefault="00CD079A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B08FC5" w14:textId="77777777" w:rsidR="00CD079A" w:rsidRPr="002D0BF6" w:rsidRDefault="00CD079A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CD079A" w:rsidRPr="0078682E" w:rsidRDefault="00CD079A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CD079A" w:rsidRPr="0078682E" w:rsidRDefault="00CD079A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CD079A" w:rsidRPr="00005B9C" w:rsidRDefault="00CD079A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7CA9"/>
    <w:multiLevelType w:val="hybridMultilevel"/>
    <w:tmpl w:val="74BE3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2FD33AB"/>
    <w:multiLevelType w:val="hybridMultilevel"/>
    <w:tmpl w:val="D02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17A"/>
    <w:rsid w:val="00024DC5"/>
    <w:rsid w:val="00025869"/>
    <w:rsid w:val="00033C15"/>
    <w:rsid w:val="000351B5"/>
    <w:rsid w:val="00044EA8"/>
    <w:rsid w:val="00046CCF"/>
    <w:rsid w:val="00050E19"/>
    <w:rsid w:val="00051ECE"/>
    <w:rsid w:val="00053B2B"/>
    <w:rsid w:val="0005462B"/>
    <w:rsid w:val="00060237"/>
    <w:rsid w:val="00060A09"/>
    <w:rsid w:val="0007090E"/>
    <w:rsid w:val="00073D66"/>
    <w:rsid w:val="00084D73"/>
    <w:rsid w:val="00087D8A"/>
    <w:rsid w:val="0009216E"/>
    <w:rsid w:val="000921D3"/>
    <w:rsid w:val="0009652C"/>
    <w:rsid w:val="00097B8F"/>
    <w:rsid w:val="000A728C"/>
    <w:rsid w:val="000B0199"/>
    <w:rsid w:val="000C01D4"/>
    <w:rsid w:val="000C0509"/>
    <w:rsid w:val="000C1695"/>
    <w:rsid w:val="000E19A2"/>
    <w:rsid w:val="000E4090"/>
    <w:rsid w:val="000E4929"/>
    <w:rsid w:val="000E4FF1"/>
    <w:rsid w:val="000E50BC"/>
    <w:rsid w:val="000F10A4"/>
    <w:rsid w:val="000F376D"/>
    <w:rsid w:val="001021B0"/>
    <w:rsid w:val="0010489C"/>
    <w:rsid w:val="00135A88"/>
    <w:rsid w:val="00136446"/>
    <w:rsid w:val="00151340"/>
    <w:rsid w:val="00151A4A"/>
    <w:rsid w:val="001560D5"/>
    <w:rsid w:val="00160242"/>
    <w:rsid w:val="001624D2"/>
    <w:rsid w:val="00163590"/>
    <w:rsid w:val="001637C7"/>
    <w:rsid w:val="00166D87"/>
    <w:rsid w:val="00172B06"/>
    <w:rsid w:val="00177FA2"/>
    <w:rsid w:val="00180D40"/>
    <w:rsid w:val="0018422F"/>
    <w:rsid w:val="001876E8"/>
    <w:rsid w:val="001A1999"/>
    <w:rsid w:val="001A2F9A"/>
    <w:rsid w:val="001B2887"/>
    <w:rsid w:val="001C1BE1"/>
    <w:rsid w:val="001C704E"/>
    <w:rsid w:val="001E0091"/>
    <w:rsid w:val="001E4325"/>
    <w:rsid w:val="001F1C8E"/>
    <w:rsid w:val="00201E44"/>
    <w:rsid w:val="00207B7C"/>
    <w:rsid w:val="00214A8B"/>
    <w:rsid w:val="00217D45"/>
    <w:rsid w:val="00223136"/>
    <w:rsid w:val="0022631D"/>
    <w:rsid w:val="00230057"/>
    <w:rsid w:val="002364A2"/>
    <w:rsid w:val="002552CF"/>
    <w:rsid w:val="002564FE"/>
    <w:rsid w:val="002661E7"/>
    <w:rsid w:val="00272F9B"/>
    <w:rsid w:val="00276926"/>
    <w:rsid w:val="0028062C"/>
    <w:rsid w:val="00280E4C"/>
    <w:rsid w:val="00284467"/>
    <w:rsid w:val="00287C53"/>
    <w:rsid w:val="00295B92"/>
    <w:rsid w:val="002A0B56"/>
    <w:rsid w:val="002A25D8"/>
    <w:rsid w:val="002A455A"/>
    <w:rsid w:val="002A5D6E"/>
    <w:rsid w:val="002B1222"/>
    <w:rsid w:val="002C74D2"/>
    <w:rsid w:val="002C7535"/>
    <w:rsid w:val="002E0FB9"/>
    <w:rsid w:val="002E4E6F"/>
    <w:rsid w:val="002E540E"/>
    <w:rsid w:val="002E5927"/>
    <w:rsid w:val="002F16CC"/>
    <w:rsid w:val="002F1FEB"/>
    <w:rsid w:val="002F2B67"/>
    <w:rsid w:val="002F51A7"/>
    <w:rsid w:val="0030472C"/>
    <w:rsid w:val="003079A2"/>
    <w:rsid w:val="00322C55"/>
    <w:rsid w:val="00324515"/>
    <w:rsid w:val="00332DDA"/>
    <w:rsid w:val="0034750E"/>
    <w:rsid w:val="00347765"/>
    <w:rsid w:val="00356976"/>
    <w:rsid w:val="00362169"/>
    <w:rsid w:val="00371B1D"/>
    <w:rsid w:val="00377149"/>
    <w:rsid w:val="00384AAC"/>
    <w:rsid w:val="003A3C79"/>
    <w:rsid w:val="003A79A7"/>
    <w:rsid w:val="003B0313"/>
    <w:rsid w:val="003B094B"/>
    <w:rsid w:val="003B2234"/>
    <w:rsid w:val="003B2254"/>
    <w:rsid w:val="003B2758"/>
    <w:rsid w:val="003B6A27"/>
    <w:rsid w:val="003B6C62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153D0"/>
    <w:rsid w:val="00433E3C"/>
    <w:rsid w:val="00437061"/>
    <w:rsid w:val="00441B5E"/>
    <w:rsid w:val="00445661"/>
    <w:rsid w:val="004543A6"/>
    <w:rsid w:val="0045537A"/>
    <w:rsid w:val="00461B90"/>
    <w:rsid w:val="00466412"/>
    <w:rsid w:val="00471365"/>
    <w:rsid w:val="00472069"/>
    <w:rsid w:val="00474C2F"/>
    <w:rsid w:val="004758BF"/>
    <w:rsid w:val="004764CD"/>
    <w:rsid w:val="004837F4"/>
    <w:rsid w:val="00485B8B"/>
    <w:rsid w:val="0048613F"/>
    <w:rsid w:val="004875E0"/>
    <w:rsid w:val="004B43C1"/>
    <w:rsid w:val="004B5CCB"/>
    <w:rsid w:val="004C1C96"/>
    <w:rsid w:val="004C7135"/>
    <w:rsid w:val="004D078F"/>
    <w:rsid w:val="004D3392"/>
    <w:rsid w:val="004D3902"/>
    <w:rsid w:val="004E14C6"/>
    <w:rsid w:val="004E376E"/>
    <w:rsid w:val="004E4769"/>
    <w:rsid w:val="004E6A9E"/>
    <w:rsid w:val="004F56A2"/>
    <w:rsid w:val="004F56B4"/>
    <w:rsid w:val="00503BCC"/>
    <w:rsid w:val="00504C41"/>
    <w:rsid w:val="00507203"/>
    <w:rsid w:val="0051373E"/>
    <w:rsid w:val="00515C9D"/>
    <w:rsid w:val="00522F29"/>
    <w:rsid w:val="00524611"/>
    <w:rsid w:val="00524827"/>
    <w:rsid w:val="005268FB"/>
    <w:rsid w:val="00527F8D"/>
    <w:rsid w:val="00531133"/>
    <w:rsid w:val="00533612"/>
    <w:rsid w:val="00543962"/>
    <w:rsid w:val="00546023"/>
    <w:rsid w:val="0054625E"/>
    <w:rsid w:val="00570904"/>
    <w:rsid w:val="00572505"/>
    <w:rsid w:val="005737F9"/>
    <w:rsid w:val="00573F1E"/>
    <w:rsid w:val="005831E4"/>
    <w:rsid w:val="00586FD7"/>
    <w:rsid w:val="00591125"/>
    <w:rsid w:val="00591322"/>
    <w:rsid w:val="00593C78"/>
    <w:rsid w:val="00595ED0"/>
    <w:rsid w:val="005A0172"/>
    <w:rsid w:val="005B44E7"/>
    <w:rsid w:val="005D5FBD"/>
    <w:rsid w:val="005E5492"/>
    <w:rsid w:val="005F2B8B"/>
    <w:rsid w:val="00606D20"/>
    <w:rsid w:val="00606FFD"/>
    <w:rsid w:val="00607C9A"/>
    <w:rsid w:val="00607DDC"/>
    <w:rsid w:val="00611547"/>
    <w:rsid w:val="006149DB"/>
    <w:rsid w:val="00615FA9"/>
    <w:rsid w:val="00616378"/>
    <w:rsid w:val="00616A80"/>
    <w:rsid w:val="00621744"/>
    <w:rsid w:val="00623549"/>
    <w:rsid w:val="00625FA2"/>
    <w:rsid w:val="00627A65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601AB"/>
    <w:rsid w:val="006618CF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2779"/>
    <w:rsid w:val="007060FC"/>
    <w:rsid w:val="00717944"/>
    <w:rsid w:val="007206DD"/>
    <w:rsid w:val="0072266A"/>
    <w:rsid w:val="00722C95"/>
    <w:rsid w:val="007249DE"/>
    <w:rsid w:val="00725E4B"/>
    <w:rsid w:val="00727E3A"/>
    <w:rsid w:val="00730B03"/>
    <w:rsid w:val="00731929"/>
    <w:rsid w:val="00733203"/>
    <w:rsid w:val="00747105"/>
    <w:rsid w:val="00747D37"/>
    <w:rsid w:val="00764D36"/>
    <w:rsid w:val="00767616"/>
    <w:rsid w:val="007732E7"/>
    <w:rsid w:val="007742F3"/>
    <w:rsid w:val="0077515C"/>
    <w:rsid w:val="007760FB"/>
    <w:rsid w:val="00777A60"/>
    <w:rsid w:val="00777DC9"/>
    <w:rsid w:val="007810A3"/>
    <w:rsid w:val="0078369A"/>
    <w:rsid w:val="007848EA"/>
    <w:rsid w:val="007858DC"/>
    <w:rsid w:val="0078682E"/>
    <w:rsid w:val="007912B5"/>
    <w:rsid w:val="007966C0"/>
    <w:rsid w:val="007A4D8C"/>
    <w:rsid w:val="007B0E58"/>
    <w:rsid w:val="007B41C2"/>
    <w:rsid w:val="007B6395"/>
    <w:rsid w:val="007B784B"/>
    <w:rsid w:val="007C2697"/>
    <w:rsid w:val="007D33FD"/>
    <w:rsid w:val="007E4D0E"/>
    <w:rsid w:val="007E65A2"/>
    <w:rsid w:val="007F0D9D"/>
    <w:rsid w:val="007F1843"/>
    <w:rsid w:val="007F30B2"/>
    <w:rsid w:val="00804AE9"/>
    <w:rsid w:val="0081420B"/>
    <w:rsid w:val="0083137F"/>
    <w:rsid w:val="00832EF3"/>
    <w:rsid w:val="00846E0D"/>
    <w:rsid w:val="008717A8"/>
    <w:rsid w:val="00871C8C"/>
    <w:rsid w:val="0087533F"/>
    <w:rsid w:val="00876D11"/>
    <w:rsid w:val="00877284"/>
    <w:rsid w:val="00882E02"/>
    <w:rsid w:val="00884045"/>
    <w:rsid w:val="008B4195"/>
    <w:rsid w:val="008C2101"/>
    <w:rsid w:val="008C4E62"/>
    <w:rsid w:val="008E493A"/>
    <w:rsid w:val="008F2265"/>
    <w:rsid w:val="00901CA4"/>
    <w:rsid w:val="00924587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E3"/>
    <w:rsid w:val="00972F53"/>
    <w:rsid w:val="00975861"/>
    <w:rsid w:val="009762AF"/>
    <w:rsid w:val="0098396A"/>
    <w:rsid w:val="009873AA"/>
    <w:rsid w:val="0099280B"/>
    <w:rsid w:val="00993C2F"/>
    <w:rsid w:val="00997017"/>
    <w:rsid w:val="0099770A"/>
    <w:rsid w:val="00997E1E"/>
    <w:rsid w:val="009A07B5"/>
    <w:rsid w:val="009A094A"/>
    <w:rsid w:val="009A58EF"/>
    <w:rsid w:val="009B44FB"/>
    <w:rsid w:val="009B798C"/>
    <w:rsid w:val="009B7CB6"/>
    <w:rsid w:val="009C2224"/>
    <w:rsid w:val="009C5A55"/>
    <w:rsid w:val="009C5E0F"/>
    <w:rsid w:val="009C5E1C"/>
    <w:rsid w:val="009C78C1"/>
    <w:rsid w:val="009D232B"/>
    <w:rsid w:val="009D2B7F"/>
    <w:rsid w:val="009D4B34"/>
    <w:rsid w:val="009D7676"/>
    <w:rsid w:val="009E3A67"/>
    <w:rsid w:val="009E4875"/>
    <w:rsid w:val="009E75FF"/>
    <w:rsid w:val="009F0058"/>
    <w:rsid w:val="00A10020"/>
    <w:rsid w:val="00A14EB1"/>
    <w:rsid w:val="00A2387C"/>
    <w:rsid w:val="00A306F5"/>
    <w:rsid w:val="00A31820"/>
    <w:rsid w:val="00A35903"/>
    <w:rsid w:val="00A35E4C"/>
    <w:rsid w:val="00A364B2"/>
    <w:rsid w:val="00A37C32"/>
    <w:rsid w:val="00A37EBB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A6C46"/>
    <w:rsid w:val="00AA77C6"/>
    <w:rsid w:val="00AB1830"/>
    <w:rsid w:val="00AB43CB"/>
    <w:rsid w:val="00AB601E"/>
    <w:rsid w:val="00AC197A"/>
    <w:rsid w:val="00AC22B4"/>
    <w:rsid w:val="00AC7C1B"/>
    <w:rsid w:val="00AD07B9"/>
    <w:rsid w:val="00AD173A"/>
    <w:rsid w:val="00AD2836"/>
    <w:rsid w:val="00AD498E"/>
    <w:rsid w:val="00AD4CD2"/>
    <w:rsid w:val="00AD59DC"/>
    <w:rsid w:val="00AE2D70"/>
    <w:rsid w:val="00AE550A"/>
    <w:rsid w:val="00B018E6"/>
    <w:rsid w:val="00B03C11"/>
    <w:rsid w:val="00B07510"/>
    <w:rsid w:val="00B10103"/>
    <w:rsid w:val="00B17B6C"/>
    <w:rsid w:val="00B36145"/>
    <w:rsid w:val="00B400ED"/>
    <w:rsid w:val="00B40593"/>
    <w:rsid w:val="00B42DB3"/>
    <w:rsid w:val="00B46B79"/>
    <w:rsid w:val="00B578E6"/>
    <w:rsid w:val="00B66B30"/>
    <w:rsid w:val="00B67D07"/>
    <w:rsid w:val="00B72A30"/>
    <w:rsid w:val="00B74E50"/>
    <w:rsid w:val="00B75762"/>
    <w:rsid w:val="00B7703C"/>
    <w:rsid w:val="00B82506"/>
    <w:rsid w:val="00B841DA"/>
    <w:rsid w:val="00B8716D"/>
    <w:rsid w:val="00B91DE2"/>
    <w:rsid w:val="00B94EA2"/>
    <w:rsid w:val="00BA03B0"/>
    <w:rsid w:val="00BA3A82"/>
    <w:rsid w:val="00BA3B53"/>
    <w:rsid w:val="00BA560D"/>
    <w:rsid w:val="00BA59FE"/>
    <w:rsid w:val="00BA60EA"/>
    <w:rsid w:val="00BA6418"/>
    <w:rsid w:val="00BB0A93"/>
    <w:rsid w:val="00BB32C0"/>
    <w:rsid w:val="00BB6D02"/>
    <w:rsid w:val="00BB6DEC"/>
    <w:rsid w:val="00BC6DE7"/>
    <w:rsid w:val="00BD3B72"/>
    <w:rsid w:val="00BD3D4E"/>
    <w:rsid w:val="00BF1465"/>
    <w:rsid w:val="00BF1732"/>
    <w:rsid w:val="00BF4745"/>
    <w:rsid w:val="00BF5254"/>
    <w:rsid w:val="00C00808"/>
    <w:rsid w:val="00C03D71"/>
    <w:rsid w:val="00C10F02"/>
    <w:rsid w:val="00C11ADD"/>
    <w:rsid w:val="00C13C10"/>
    <w:rsid w:val="00C15DB5"/>
    <w:rsid w:val="00C163CC"/>
    <w:rsid w:val="00C252EF"/>
    <w:rsid w:val="00C3338A"/>
    <w:rsid w:val="00C33C97"/>
    <w:rsid w:val="00C433F7"/>
    <w:rsid w:val="00C43C87"/>
    <w:rsid w:val="00C44EAF"/>
    <w:rsid w:val="00C657BD"/>
    <w:rsid w:val="00C74795"/>
    <w:rsid w:val="00C8338D"/>
    <w:rsid w:val="00C8362E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D079A"/>
    <w:rsid w:val="00CF1F70"/>
    <w:rsid w:val="00CF5279"/>
    <w:rsid w:val="00D2360E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A0AEC"/>
    <w:rsid w:val="00DB18EE"/>
    <w:rsid w:val="00DB6AFB"/>
    <w:rsid w:val="00DB707B"/>
    <w:rsid w:val="00DB730F"/>
    <w:rsid w:val="00DD4D91"/>
    <w:rsid w:val="00DD4DFC"/>
    <w:rsid w:val="00DD556C"/>
    <w:rsid w:val="00DE06F1"/>
    <w:rsid w:val="00DE3E1F"/>
    <w:rsid w:val="00DF1A32"/>
    <w:rsid w:val="00DF1CBB"/>
    <w:rsid w:val="00E158C0"/>
    <w:rsid w:val="00E20EE9"/>
    <w:rsid w:val="00E2248D"/>
    <w:rsid w:val="00E22E42"/>
    <w:rsid w:val="00E243EA"/>
    <w:rsid w:val="00E33A25"/>
    <w:rsid w:val="00E33A72"/>
    <w:rsid w:val="00E359A6"/>
    <w:rsid w:val="00E4188B"/>
    <w:rsid w:val="00E42E0D"/>
    <w:rsid w:val="00E52992"/>
    <w:rsid w:val="00E54C4D"/>
    <w:rsid w:val="00E55486"/>
    <w:rsid w:val="00E56328"/>
    <w:rsid w:val="00E658CD"/>
    <w:rsid w:val="00E71DDD"/>
    <w:rsid w:val="00E80250"/>
    <w:rsid w:val="00E830DF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36187"/>
    <w:rsid w:val="00F36DFF"/>
    <w:rsid w:val="00F53CB4"/>
    <w:rsid w:val="00F63157"/>
    <w:rsid w:val="00F64167"/>
    <w:rsid w:val="00F6673B"/>
    <w:rsid w:val="00F77AAD"/>
    <w:rsid w:val="00F77D0B"/>
    <w:rsid w:val="00F84092"/>
    <w:rsid w:val="00F84309"/>
    <w:rsid w:val="00F85F76"/>
    <w:rsid w:val="00F871E6"/>
    <w:rsid w:val="00F900F5"/>
    <w:rsid w:val="00F916C4"/>
    <w:rsid w:val="00F95128"/>
    <w:rsid w:val="00FB097B"/>
    <w:rsid w:val="00FB422B"/>
    <w:rsid w:val="00FB4F40"/>
    <w:rsid w:val="00FB5B36"/>
    <w:rsid w:val="00FC69D4"/>
    <w:rsid w:val="00FC6D1D"/>
    <w:rsid w:val="00FE74DC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A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125</cp:revision>
  <cp:lastPrinted>2026-06-05T06:54:00Z</cp:lastPrinted>
  <dcterms:created xsi:type="dcterms:W3CDTF">2021-06-28T12:08:00Z</dcterms:created>
  <dcterms:modified xsi:type="dcterms:W3CDTF">2026-06-05T06:58:00Z</dcterms:modified>
</cp:coreProperties>
</file>